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2" w:rsidRPr="00840B08" w:rsidRDefault="00546CB9" w:rsidP="00D17A5A">
      <w:pPr>
        <w:bidi/>
        <w:jc w:val="center"/>
        <w:rPr>
          <w:rFonts w:ascii="Faruma" w:hAnsi="Faruma" w:cs="Faruma"/>
          <w:noProof/>
          <w:sz w:val="44"/>
          <w:szCs w:val="44"/>
          <w:rtl/>
          <w:lang w:val="en-US" w:bidi="dv-MV"/>
        </w:rPr>
      </w:pPr>
      <w:r>
        <w:rPr>
          <w:rFonts w:cs="Farum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E3093" wp14:editId="4B0A3B96">
                <wp:simplePos x="0" y="0"/>
                <wp:positionH relativeFrom="column">
                  <wp:posOffset>-65405</wp:posOffset>
                </wp:positionH>
                <wp:positionV relativeFrom="paragraph">
                  <wp:posOffset>135890</wp:posOffset>
                </wp:positionV>
                <wp:extent cx="1098550" cy="13392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:rsidR="00785D66" w:rsidRPr="00285183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BE4DB1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ސައިޒު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10.7pt;width:86.5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FJw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" strokeweight=".5pt">
                <v:textbox>
                  <w:txbxContent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:rsidR="00785D66" w:rsidRPr="00285183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BE4DB1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 ސައިޒު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shape>
            </w:pict>
          </mc:Fallback>
        </mc:AlternateContent>
      </w:r>
      <w:r w:rsidR="00840B08">
        <w:rPr>
          <w:rFonts w:ascii="Faruma" w:hAnsi="Faruma" w:cs="Faruma" w:hint="cs"/>
          <w:noProof/>
          <w:sz w:val="44"/>
          <w:szCs w:val="44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792F66C7" wp14:editId="2A86E5E4">
            <wp:simplePos x="0" y="0"/>
            <wp:positionH relativeFrom="column">
              <wp:posOffset>2921579</wp:posOffset>
            </wp:positionH>
            <wp:positionV relativeFrom="paragraph">
              <wp:posOffset>413965</wp:posOffset>
            </wp:positionV>
            <wp:extent cx="604659" cy="644055"/>
            <wp:effectExtent l="19050" t="0" r="4941" b="0"/>
            <wp:wrapNone/>
            <wp:docPr id="2" name="Picture 1" descr="C:\Users\ilham\Desktop\DESKTOP\Office stuf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m\Desktop\DESKTOP\Office stuff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9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B08" w:rsidRPr="00840B08">
        <w:rPr>
          <w:rFonts w:ascii="Faruma" w:hAnsi="Faruma" w:cs="Faruma" w:hint="cs"/>
          <w:noProof/>
          <w:sz w:val="44"/>
          <w:szCs w:val="44"/>
          <w:rtl/>
          <w:lang w:val="en-US" w:bidi="dv-MV"/>
        </w:rPr>
        <w:t>`</w:t>
      </w: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  <w:r w:rsidRPr="00840B08">
        <w:rPr>
          <w:rFonts w:ascii="Faruma" w:hAnsi="Faruma" w:cs="Faruma" w:hint="cs"/>
          <w:b/>
          <w:bCs/>
          <w:noProof/>
          <w:sz w:val="28"/>
          <w:szCs w:val="28"/>
          <w:rtl/>
          <w:lang w:val="en-US" w:bidi="dv-MV"/>
        </w:rPr>
        <w:t>ސިވިލް ސަރވިސް ކޮމިޝަން</w:t>
      </w:r>
    </w:p>
    <w:p w:rsidR="00840B08" w:rsidRPr="00840B08" w:rsidRDefault="00840B08" w:rsidP="00840B08">
      <w:pPr>
        <w:bidi/>
        <w:ind w:firstLine="487"/>
        <w:rPr>
          <w:rFonts w:ascii="Faruma" w:hAnsi="Faruma" w:cs="Faruma"/>
          <w:lang w:val="en-US" w:bidi="dv-MV"/>
        </w:rPr>
      </w:pPr>
      <w:r w:rsidRPr="00840B08">
        <w:rPr>
          <w:rFonts w:ascii="Faruma" w:hAnsi="Faruma" w:cs="Faruma" w:hint="cs"/>
          <w:noProof/>
          <w:rtl/>
          <w:lang w:val="en-US" w:bidi="dv-MV"/>
        </w:rPr>
        <w:t>މާލެ، ދިވެހިރާއްޖެ</w:t>
      </w:r>
    </w:p>
    <w:p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546CB9" w:rsidRDefault="00BE4DB1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6CB9">
        <w:rPr>
          <w:rFonts w:ascii="Faruma" w:hAnsi="Faruma" w:cs="Faruma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ސިވިލް ސަރވިސް</w:t>
      </w:r>
      <w:r w:rsidRPr="00546CB9">
        <w:rPr>
          <w:rFonts w:ascii="Faruma" w:hAnsi="Faruma" w:cs="Faruma" w:hint="cs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ކޮމިޝަންގެ</w:t>
      </w:r>
      <w:r w:rsidR="00064C7C" w:rsidRPr="00546CB9">
        <w:rPr>
          <w:rFonts w:ascii="Faruma" w:hAnsi="Faruma" w:cs="Faruma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ވަޒީފާއަށް އެދޭ ފޯމު</w:t>
      </w:r>
    </w:p>
    <w:p w:rsidR="00C40902" w:rsidRPr="00546CB9" w:rsidRDefault="00C40902" w:rsidP="00E332B8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1559"/>
        <w:gridCol w:w="3951"/>
        <w:gridCol w:w="2286"/>
      </w:tblGrid>
      <w:tr w:rsidR="00332013" w:rsidRPr="00285183" w:rsidTr="00202AEC">
        <w:tc>
          <w:tcPr>
            <w:tcW w:w="10314" w:type="dxa"/>
            <w:gridSpan w:val="4"/>
            <w:shd w:val="clear" w:color="auto" w:fill="92CDDC" w:themeFill="accent5" w:themeFillTint="99"/>
          </w:tcPr>
          <w:p w:rsidR="00332013" w:rsidRPr="00285183" w:rsidRDefault="00332013" w:rsidP="007075B9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285183" w:rsidTr="00202AEC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285183" w:rsidTr="00202AEC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E1ABA" w:rsidRPr="00285183" w:rsidTr="00202AEC">
        <w:tc>
          <w:tcPr>
            <w:tcW w:w="8028" w:type="dxa"/>
            <w:gridSpan w:val="3"/>
            <w:shd w:val="clear" w:color="auto" w:fill="auto"/>
          </w:tcPr>
          <w:p w:rsidR="00CE1ABA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CE1ABA" w:rsidRPr="00285183" w:rsidRDefault="00CE1ABA" w:rsidP="00D7757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އޮފީސް:</w:t>
            </w:r>
          </w:p>
        </w:tc>
      </w:tr>
      <w:tr w:rsidR="00EF1CB5" w:rsidRPr="00285183" w:rsidTr="00202AEC">
        <w:tc>
          <w:tcPr>
            <w:tcW w:w="2518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951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4590"/>
        <w:gridCol w:w="2466"/>
      </w:tblGrid>
      <w:tr w:rsidR="00222EC0" w:rsidRPr="00285183" w:rsidTr="00B9504F">
        <w:tc>
          <w:tcPr>
            <w:tcW w:w="1085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:rsidR="00222EC0" w:rsidRPr="00285183" w:rsidRDefault="00222EC0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285183" w:rsidTr="00B9504F">
        <w:tc>
          <w:tcPr>
            <w:tcW w:w="83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285183" w:rsidTr="00B9504F">
        <w:tc>
          <w:tcPr>
            <w:tcW w:w="83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285183" w:rsidTr="00B9504F">
        <w:tc>
          <w:tcPr>
            <w:tcW w:w="83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285183" w:rsidTr="00B9504F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285183" w:rsidTr="00B9504F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CE1ABA" w:rsidRPr="00285183" w:rsidTr="00B9504F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E1ABA" w:rsidRPr="00285183" w:rsidRDefault="00785D6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ޭނެ</w:t>
            </w:r>
            <w:r w:rsidR="00B9504F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9504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ތުރު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E1ABA" w:rsidRPr="00285183" w:rsidRDefault="00785D66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546C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546CB9" w:rsidRPr="00285183" w:rsidTr="00B9504F">
        <w:tc>
          <w:tcPr>
            <w:tcW w:w="83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546CB9" w:rsidRPr="00285183" w:rsidRDefault="00546CB9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ންމަގެ ނަމާއި އެޑްރެސް:</w:t>
            </w:r>
          </w:p>
        </w:tc>
      </w:tr>
      <w:tr w:rsidR="00546CB9" w:rsidRPr="00285183" w:rsidTr="00B9504F">
        <w:tc>
          <w:tcPr>
            <w:tcW w:w="83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546CB9" w:rsidRPr="00285183" w:rsidRDefault="00546CB9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ބައްޕަގެ ނަމާއި އެޑްރެސް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224"/>
        <w:gridCol w:w="1138"/>
        <w:gridCol w:w="996"/>
        <w:gridCol w:w="231"/>
        <w:gridCol w:w="237"/>
        <w:gridCol w:w="386"/>
        <w:gridCol w:w="855"/>
        <w:gridCol w:w="1281"/>
        <w:gridCol w:w="2418"/>
      </w:tblGrid>
      <w:tr w:rsidR="00455096" w:rsidRPr="00285183" w:rsidTr="00C92702">
        <w:trPr>
          <w:trHeight w:val="253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:rsidR="00455096" w:rsidRPr="00285183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285183" w:rsidTr="00202AEC">
        <w:trPr>
          <w:trHeight w:val="63"/>
        </w:trPr>
        <w:tc>
          <w:tcPr>
            <w:tcW w:w="517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455096" w:rsidRPr="00285183" w:rsidRDefault="00C73C59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455096" w:rsidRPr="00285183" w:rsidRDefault="00455096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455096" w:rsidRPr="00285183" w:rsidRDefault="00C73C59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285183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285183" w:rsidTr="00202AEC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4708C" w:rsidRPr="00285183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4708C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ލިބިފައިވާ އެހެނިހެން ތަމްރީނު</w:t>
            </w:r>
          </w:p>
        </w:tc>
      </w:tr>
      <w:tr w:rsidR="00285183" w:rsidRPr="00285183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992"/>
        <w:gridCol w:w="3261"/>
        <w:gridCol w:w="2976"/>
      </w:tblGrid>
      <w:tr w:rsidR="00285183" w:rsidRPr="00285183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:rsidR="00285183" w:rsidRPr="00285183" w:rsidRDefault="00285183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އަދާކޮށްފައިވާ ވަޒީފާތަކާ ބެހޭ މައުލޫމާތު</w:t>
            </w:r>
          </w:p>
        </w:tc>
      </w:tr>
      <w:tr w:rsidR="00D93930" w:rsidRPr="00285183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 ވަޒީފާ</w:t>
            </w: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394"/>
      </w:tblGrid>
      <w:tr w:rsidR="00B565EF" w:rsidRPr="00285183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:rsidR="00B565EF" w:rsidRPr="00285183" w:rsidRDefault="00B565EF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285183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5103"/>
        <w:gridCol w:w="2126"/>
      </w:tblGrid>
      <w:tr w:rsidR="00D93930" w:rsidRPr="00285183" w:rsidTr="00C92702">
        <w:tc>
          <w:tcPr>
            <w:tcW w:w="10314" w:type="dxa"/>
            <w:gridSpan w:val="4"/>
            <w:shd w:val="clear" w:color="auto" w:fill="92CDDC" w:themeFill="accent5" w:themeFillTint="99"/>
          </w:tcPr>
          <w:p w:rsidR="00D93930" w:rsidRPr="00285183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:rsidTr="007075B9">
        <w:trPr>
          <w:trHeight w:val="218"/>
        </w:trPr>
        <w:tc>
          <w:tcPr>
            <w:tcW w:w="10314" w:type="dxa"/>
            <w:gridSpan w:val="4"/>
            <w:shd w:val="clear" w:color="auto" w:fill="auto"/>
          </w:tcPr>
          <w:p w:rsidR="00D93930" w:rsidRPr="00285183" w:rsidRDefault="00DB5076" w:rsidP="00B21DE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 ގެ ވަޒީފާއަށް އެދުމުގެ ގޮތުން އަޅުގަނޑު މި ފޯމުގައި ދީފައިވާ މައުލޫމާތަކީ ތެދު މައުލޫމާތެވެ. މި ފޯމުގައިވާ މައުލޫމާތު ތެދުނޫން ކަމަށް ސާބިތުވެއްޖެނަމަ މި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ކުރެވޭނެކަންވެސް އަޅުގަނޑު ގަބޫލު ކުރަމެވެ.</w:t>
            </w:r>
          </w:p>
        </w:tc>
      </w:tr>
      <w:tr w:rsidR="00B21DEE" w:rsidRPr="00285183" w:rsidTr="00202AEC">
        <w:trPr>
          <w:trHeight w:val="218"/>
        </w:trPr>
        <w:tc>
          <w:tcPr>
            <w:tcW w:w="2062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DAEEF3" w:themeFill="accent5" w:themeFillTint="33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285183" w:rsidRDefault="00285183" w:rsidP="00285183">
      <w:pPr>
        <w:spacing w:line="276" w:lineRule="auto"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:rsidR="00B21DEE" w:rsidRPr="00DD6C86" w:rsidRDefault="00B21DEE" w:rsidP="005E1EA9">
      <w:pPr>
        <w:shd w:val="clear" w:color="auto" w:fill="000000" w:themeFill="text1"/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މި ފޯމާއެކ</w:t>
      </w:r>
      <w:r w:rsid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ު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ސިވިލް ސަރވިސް ކޮމިޝަނުގެ ވަޒީފާއަށް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އެދި ހުށަހަޅާ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ފޯމާއެކު ހުށަހަޅަންޖެހޭ ތަކެތި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ޗެކްލިސްޓް</w:t>
      </w:r>
      <w:r w:rsidR="0054102B"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ފުރިހަމަކުރައްވާ!</w:t>
      </w:r>
    </w:p>
    <w:p w:rsidR="003756AA" w:rsidRDefault="003756AA" w:rsidP="008F0747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3756AA" w:rsidRPr="00897105" w:rsidRDefault="003756AA" w:rsidP="003756AA">
      <w:pPr>
        <w:bidi/>
        <w:spacing w:line="276" w:lineRule="auto"/>
        <w:rPr>
          <w:rFonts w:ascii="Faruma" w:hAnsi="Faruma" w:cs="Faruma"/>
          <w:sz w:val="20"/>
          <w:szCs w:val="20"/>
          <w:lang w:val="en-US" w:bidi="dv-MV"/>
        </w:rPr>
      </w:pPr>
      <w:bookmarkStart w:id="0" w:name="_GoBack"/>
      <w:bookmarkEnd w:id="0"/>
    </w:p>
    <w:sectPr w:rsidR="003756AA" w:rsidRPr="00897105" w:rsidSect="004B26A8">
      <w:footerReference w:type="default" r:id="rId10"/>
      <w:pgSz w:w="11909" w:h="16834" w:code="9"/>
      <w:pgMar w:top="450" w:right="851" w:bottom="630" w:left="851" w:header="0" w:footer="93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6A" w:rsidRDefault="00112B6A">
      <w:r>
        <w:separator/>
      </w:r>
    </w:p>
  </w:endnote>
  <w:endnote w:type="continuationSeparator" w:id="0">
    <w:p w:rsidR="00112B6A" w:rsidRDefault="001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4"/>
      <w:gridCol w:w="9393"/>
    </w:tblGrid>
    <w:tr w:rsidR="00785D66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:rsidR="00785D66" w:rsidRPr="00013AD0" w:rsidRDefault="004B26A8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cs="A_Faruma"/>
              <w:noProof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23417" wp14:editId="5D74F9A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42875</wp:posOffset>
                    </wp:positionV>
                    <wp:extent cx="2448560" cy="229870"/>
                    <wp:effectExtent l="0" t="0" r="27940" b="177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856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8DA" w:rsidRDefault="004B26A8" w:rsidP="005E6179">
                                <w:pPr>
                                  <w:rPr>
                                    <w:rFonts w:ascii="Calibr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4B26A8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SO REF: </w:t>
                                </w:r>
                                <w:r w:rsidR="009018DA" w:rsidRPr="009018DA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CSC-PD78 -V01-R0</w:t>
                                </w:r>
                                <w:r w:rsidR="005E6179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  <w:p w:rsidR="004B26A8" w:rsidRPr="004B26A8" w:rsidRDefault="004B26A8" w:rsidP="009018DA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B26A8" w:rsidRPr="004B26A8" w:rsidRDefault="004B26A8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5pt;margin-top:11.25pt;width:192.8pt;height: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" fillcolor="white [3201]" strokecolor="white [3212]" strokeweight=".5pt">
                    <v:textbox>
                      <w:txbxContent>
                        <w:p w:rsidR="009018DA" w:rsidRDefault="004B26A8" w:rsidP="005E6179">
                          <w:pPr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4B26A8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9018DA" w:rsidRPr="009018DA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78 -V01-R0</w:t>
                          </w:r>
                          <w:r w:rsidR="005E6179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:rsidR="004B26A8" w:rsidRPr="004B26A8" w:rsidRDefault="004B26A8" w:rsidP="009018DA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4B26A8" w:rsidRPr="004B26A8" w:rsidRDefault="004B26A8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0F4F" w:rsidRPr="00013AD0">
            <w:rPr>
              <w:sz w:val="16"/>
              <w:szCs w:val="16"/>
            </w:rPr>
            <w:fldChar w:fldCharType="begin"/>
          </w:r>
          <w:r w:rsidR="00785D66" w:rsidRPr="00013AD0">
            <w:rPr>
              <w:sz w:val="16"/>
              <w:szCs w:val="16"/>
            </w:rPr>
            <w:instrText xml:space="preserve"> PAGE   \* MERGEFORMAT </w:instrText>
          </w:r>
          <w:r w:rsidR="00E30F4F" w:rsidRPr="00013AD0">
            <w:rPr>
              <w:sz w:val="16"/>
              <w:szCs w:val="16"/>
            </w:rPr>
            <w:fldChar w:fldCharType="separate"/>
          </w:r>
          <w:r w:rsidR="00B9504F">
            <w:rPr>
              <w:noProof/>
              <w:sz w:val="16"/>
              <w:szCs w:val="16"/>
            </w:rPr>
            <w:t>2</w:t>
          </w:r>
          <w:r w:rsidR="00E30F4F"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85D66" w:rsidRPr="004B26A8" w:rsidRDefault="00785D66" w:rsidP="0096255D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</w:rPr>
          </w:pP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</w:t>
          </w:r>
          <w:r w:rsidR="00546CB9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ކޮމިޝަނު</w:t>
          </w: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ގެ ވަޒީފާއަށް އެދޭ ފޯމު </w:t>
          </w:r>
          <w:r w:rsidRPr="004B26A8">
            <w:rPr>
              <w:rFonts w:ascii="Faruma" w:hAnsi="Faruma" w:cs="Faruma"/>
              <w:sz w:val="16"/>
              <w:szCs w:val="16"/>
            </w:rPr>
            <w:t xml:space="preserve"> | </w:t>
          </w:r>
          <w:r w:rsidR="0096255D"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 ކޮމިޝަން</w:t>
          </w:r>
        </w:p>
      </w:tc>
    </w:tr>
  </w:tbl>
  <w:p w:rsidR="00785D66" w:rsidRPr="00DF3E85" w:rsidRDefault="00785D6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6A" w:rsidRDefault="00112B6A">
      <w:r>
        <w:separator/>
      </w:r>
    </w:p>
  </w:footnote>
  <w:footnote w:type="continuationSeparator" w:id="0">
    <w:p w:rsidR="00112B6A" w:rsidRDefault="0011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12B6A"/>
    <w:rsid w:val="001200E0"/>
    <w:rsid w:val="001255C5"/>
    <w:rsid w:val="00131136"/>
    <w:rsid w:val="00131CBE"/>
    <w:rsid w:val="00135E9B"/>
    <w:rsid w:val="0014674F"/>
    <w:rsid w:val="00153C87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202AEC"/>
    <w:rsid w:val="00210892"/>
    <w:rsid w:val="00214D8A"/>
    <w:rsid w:val="0022111D"/>
    <w:rsid w:val="002216A2"/>
    <w:rsid w:val="00222EC0"/>
    <w:rsid w:val="002230BE"/>
    <w:rsid w:val="00225839"/>
    <w:rsid w:val="002306B2"/>
    <w:rsid w:val="00230A87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37E"/>
    <w:rsid w:val="0028540E"/>
    <w:rsid w:val="00292E75"/>
    <w:rsid w:val="00293189"/>
    <w:rsid w:val="00294363"/>
    <w:rsid w:val="002965DE"/>
    <w:rsid w:val="002A0052"/>
    <w:rsid w:val="002A2A04"/>
    <w:rsid w:val="002A3C99"/>
    <w:rsid w:val="002B302E"/>
    <w:rsid w:val="002B3721"/>
    <w:rsid w:val="002B50EE"/>
    <w:rsid w:val="002C38C3"/>
    <w:rsid w:val="002C4AD2"/>
    <w:rsid w:val="002C613F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135DD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56AA"/>
    <w:rsid w:val="00382562"/>
    <w:rsid w:val="003A17DC"/>
    <w:rsid w:val="003A1EA3"/>
    <w:rsid w:val="003A2E96"/>
    <w:rsid w:val="003A6BFA"/>
    <w:rsid w:val="003B50D2"/>
    <w:rsid w:val="003C51F4"/>
    <w:rsid w:val="003C5D58"/>
    <w:rsid w:val="003E6452"/>
    <w:rsid w:val="003E760C"/>
    <w:rsid w:val="003F157F"/>
    <w:rsid w:val="0040023F"/>
    <w:rsid w:val="00405D49"/>
    <w:rsid w:val="004069ED"/>
    <w:rsid w:val="0041069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41384"/>
    <w:rsid w:val="004419BD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6A8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7295"/>
    <w:rsid w:val="00525E9B"/>
    <w:rsid w:val="00527B6B"/>
    <w:rsid w:val="00527B8C"/>
    <w:rsid w:val="00535143"/>
    <w:rsid w:val="0053562B"/>
    <w:rsid w:val="00537A95"/>
    <w:rsid w:val="0054102B"/>
    <w:rsid w:val="005439E7"/>
    <w:rsid w:val="00544DB1"/>
    <w:rsid w:val="00546CB9"/>
    <w:rsid w:val="0055136D"/>
    <w:rsid w:val="0056427F"/>
    <w:rsid w:val="005826AC"/>
    <w:rsid w:val="00586E55"/>
    <w:rsid w:val="00591176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6E43"/>
    <w:rsid w:val="005E1EA9"/>
    <w:rsid w:val="005E2EAA"/>
    <w:rsid w:val="005E6179"/>
    <w:rsid w:val="005E768B"/>
    <w:rsid w:val="006058BC"/>
    <w:rsid w:val="00610B8F"/>
    <w:rsid w:val="006116EE"/>
    <w:rsid w:val="0061731F"/>
    <w:rsid w:val="006217A6"/>
    <w:rsid w:val="006223EC"/>
    <w:rsid w:val="00636CBF"/>
    <w:rsid w:val="00667D1D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D2ED1"/>
    <w:rsid w:val="006E0954"/>
    <w:rsid w:val="006E428D"/>
    <w:rsid w:val="006E44BB"/>
    <w:rsid w:val="006F283C"/>
    <w:rsid w:val="006F60B7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5D66"/>
    <w:rsid w:val="007928DA"/>
    <w:rsid w:val="00793010"/>
    <w:rsid w:val="007A1B60"/>
    <w:rsid w:val="007A5217"/>
    <w:rsid w:val="007A6A85"/>
    <w:rsid w:val="007C2759"/>
    <w:rsid w:val="007C30C6"/>
    <w:rsid w:val="007C6BBC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97105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747"/>
    <w:rsid w:val="008F0E22"/>
    <w:rsid w:val="008F5BFC"/>
    <w:rsid w:val="008F7410"/>
    <w:rsid w:val="009018DA"/>
    <w:rsid w:val="00905502"/>
    <w:rsid w:val="0091078C"/>
    <w:rsid w:val="009167B2"/>
    <w:rsid w:val="009228CE"/>
    <w:rsid w:val="00924909"/>
    <w:rsid w:val="00924A45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255D"/>
    <w:rsid w:val="00967CF3"/>
    <w:rsid w:val="00970E1D"/>
    <w:rsid w:val="009716EC"/>
    <w:rsid w:val="00977CCE"/>
    <w:rsid w:val="00981BB9"/>
    <w:rsid w:val="009911F0"/>
    <w:rsid w:val="00993ABE"/>
    <w:rsid w:val="00996F15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9F75D5"/>
    <w:rsid w:val="009F7F54"/>
    <w:rsid w:val="00A034DE"/>
    <w:rsid w:val="00A07040"/>
    <w:rsid w:val="00A07F6F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447E"/>
    <w:rsid w:val="00AA547D"/>
    <w:rsid w:val="00AA77A2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5D82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04F"/>
    <w:rsid w:val="00B95731"/>
    <w:rsid w:val="00B95933"/>
    <w:rsid w:val="00B95943"/>
    <w:rsid w:val="00B96CC7"/>
    <w:rsid w:val="00B97044"/>
    <w:rsid w:val="00BC218E"/>
    <w:rsid w:val="00BC6413"/>
    <w:rsid w:val="00BD551E"/>
    <w:rsid w:val="00BD5740"/>
    <w:rsid w:val="00BE3007"/>
    <w:rsid w:val="00BE3C28"/>
    <w:rsid w:val="00BE4DB1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5759"/>
    <w:rsid w:val="00C92702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6E8E"/>
    <w:rsid w:val="00CE1ABA"/>
    <w:rsid w:val="00CF2FB3"/>
    <w:rsid w:val="00CF79C8"/>
    <w:rsid w:val="00D00836"/>
    <w:rsid w:val="00D01079"/>
    <w:rsid w:val="00D01EE1"/>
    <w:rsid w:val="00D1685C"/>
    <w:rsid w:val="00D17A5A"/>
    <w:rsid w:val="00D41378"/>
    <w:rsid w:val="00D44BD0"/>
    <w:rsid w:val="00D46B32"/>
    <w:rsid w:val="00D50EB1"/>
    <w:rsid w:val="00D5313D"/>
    <w:rsid w:val="00D61165"/>
    <w:rsid w:val="00D62936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161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D6C86"/>
    <w:rsid w:val="00DF27BD"/>
    <w:rsid w:val="00DF3E85"/>
    <w:rsid w:val="00DF737E"/>
    <w:rsid w:val="00E04564"/>
    <w:rsid w:val="00E0720B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2657"/>
    <w:rsid w:val="00F720E6"/>
    <w:rsid w:val="00F7684A"/>
    <w:rsid w:val="00F86A50"/>
    <w:rsid w:val="00F91428"/>
    <w:rsid w:val="00F97AB2"/>
    <w:rsid w:val="00FA32F4"/>
    <w:rsid w:val="00FB1469"/>
    <w:rsid w:val="00FB60A3"/>
    <w:rsid w:val="00FB6E82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A076-0E4D-4F4E-8D92-DCF49B5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lham</dc:creator>
  <cp:lastModifiedBy>Zameela Abdul Ghanee</cp:lastModifiedBy>
  <cp:revision>13</cp:revision>
  <cp:lastPrinted>2016-06-28T05:31:00Z</cp:lastPrinted>
  <dcterms:created xsi:type="dcterms:W3CDTF">2016-11-02T09:06:00Z</dcterms:created>
  <dcterms:modified xsi:type="dcterms:W3CDTF">2017-08-16T04:20:00Z</dcterms:modified>
</cp:coreProperties>
</file>